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38E6" w14:textId="77777777" w:rsidR="001D1319" w:rsidRDefault="001D1319" w:rsidP="00EA2DF7">
      <w:pPr>
        <w:spacing w:after="0"/>
        <w:jc w:val="center"/>
      </w:pPr>
      <w:r>
        <w:rPr>
          <w:rFonts w:ascii="Trebuchet MS" w:eastAsia="Trebuchet MS" w:hAnsi="Trebuchet MS" w:cs="Trebuchet MS"/>
          <w:b/>
          <w:color w:val="33339A"/>
          <w:sz w:val="16"/>
        </w:rPr>
        <w:t>FEUILLE D'EMARGEMENT</w:t>
      </w:r>
    </w:p>
    <w:p w14:paraId="3A1D572D" w14:textId="4D3E3E54" w:rsidR="005F7528" w:rsidRDefault="001D1319" w:rsidP="001956DE">
      <w:pPr>
        <w:spacing w:after="0" w:line="480" w:lineRule="auto"/>
        <w:rPr>
          <w:rFonts w:ascii="Trebuchet MS" w:eastAsia="Trebuchet MS" w:hAnsi="Trebuchet MS" w:cs="Trebuchet MS"/>
          <w:b/>
          <w:color w:val="33339A"/>
          <w:sz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2CC19ECC" wp14:editId="1AF5BEC5">
                <wp:extent cx="5910072" cy="15241"/>
                <wp:effectExtent l="0" t="0" r="0" b="0"/>
                <wp:docPr id="636" name="Groupe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072" cy="15241"/>
                          <a:chOff x="0" y="0"/>
                          <a:chExt cx="5910072" cy="15241"/>
                        </a:xfrm>
                      </wpg:grpSpPr>
                      <wps:wsp>
                        <wps:cNvPr id="774" name="Shape 774"/>
                        <wps:cNvSpPr/>
                        <wps:spPr>
                          <a:xfrm>
                            <a:off x="0" y="0"/>
                            <a:ext cx="5910072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072" h="15241">
                                <a:moveTo>
                                  <a:pt x="0" y="0"/>
                                </a:moveTo>
                                <a:lnTo>
                                  <a:pt x="5910072" y="0"/>
                                </a:lnTo>
                                <a:lnTo>
                                  <a:pt x="5910072" y="15241"/>
                                </a:lnTo>
                                <a:lnTo>
                                  <a:pt x="0" y="15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EC17C" id="Groupe 636" o:spid="_x0000_s1026" style="width:465.35pt;height:1.2pt;mso-position-horizontal-relative:char;mso-position-vertical-relative:line" coordsize="5910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">
                <v:shape id="Shape 774" o:spid="_x0000_s1027" style="position:absolute;width:59100;height:152;visibility:visible;mso-wrap-style:square;v-text-anchor:top" coordsize="5910072,15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" path="m,l5910072,r,15241l,15241,,e" fillcolor="#33339a" stroked="f" strokeweight="0">
                  <v:stroke miterlimit="83231f" joinstyle="miter"/>
                  <v:path arrowok="t" textboxrect="0,0,5910072,15241"/>
                </v:shape>
                <w10:anchorlock/>
              </v:group>
            </w:pict>
          </mc:Fallback>
        </mc:AlternateContent>
      </w:r>
      <w:r w:rsidR="007E14BE">
        <w:br/>
      </w:r>
      <w:r w:rsidR="007E14BE">
        <w:rPr>
          <w:rFonts w:ascii="Trebuchet MS" w:eastAsia="Trebuchet MS" w:hAnsi="Trebuchet MS" w:cs="Trebuchet MS"/>
          <w:b/>
          <w:color w:val="33339A"/>
          <w:sz w:val="16"/>
        </w:rPr>
        <w:t>Nom de l’Opération :</w:t>
      </w:r>
      <w:r w:rsidR="007E14BE">
        <w:rPr>
          <w:rFonts w:ascii="Trebuchet MS" w:eastAsia="Trebuchet MS" w:hAnsi="Trebuchet MS" w:cs="Trebuchet MS"/>
          <w:b/>
          <w:color w:val="33339A"/>
          <w:sz w:val="16"/>
        </w:rPr>
        <w:br/>
        <w:t>Nom-Prénom Participant :</w:t>
      </w:r>
    </w:p>
    <w:p w14:paraId="5947A63F" w14:textId="2BFC26A0" w:rsidR="001D1319" w:rsidRDefault="005F7528" w:rsidP="001956DE">
      <w:pPr>
        <w:spacing w:after="0" w:line="480" w:lineRule="auto"/>
        <w:rPr>
          <w:rFonts w:ascii="Trebuchet MS" w:eastAsia="Trebuchet MS" w:hAnsi="Trebuchet MS" w:cs="Trebuchet MS"/>
          <w:b/>
          <w:color w:val="33339A"/>
          <w:sz w:val="16"/>
        </w:rPr>
      </w:pPr>
      <w:r>
        <w:rPr>
          <w:rFonts w:ascii="Trebuchet MS" w:eastAsia="Trebuchet MS" w:hAnsi="Trebuchet MS" w:cs="Trebuchet MS"/>
          <w:b/>
          <w:color w:val="33339A"/>
          <w:sz w:val="16"/>
        </w:rPr>
        <w:t>Nom</w:t>
      </w:r>
      <w:r w:rsidR="001956DE">
        <w:rPr>
          <w:rFonts w:ascii="Trebuchet MS" w:eastAsia="Trebuchet MS" w:hAnsi="Trebuchet MS" w:cs="Trebuchet MS"/>
          <w:b/>
          <w:color w:val="33339A"/>
          <w:sz w:val="16"/>
        </w:rPr>
        <w:t>-Prénom Référent :</w:t>
      </w:r>
      <w:r w:rsidR="007E14BE">
        <w:rPr>
          <w:rFonts w:ascii="Trebuchet MS" w:eastAsia="Trebuchet MS" w:hAnsi="Trebuchet MS" w:cs="Trebuchet MS"/>
          <w:b/>
          <w:color w:val="33339A"/>
          <w:sz w:val="16"/>
        </w:rPr>
        <w:br/>
        <w:t>Date de Démarrage :</w:t>
      </w:r>
    </w:p>
    <w:p w14:paraId="78E56B90" w14:textId="77777777" w:rsidR="00363621" w:rsidRPr="005563C4" w:rsidRDefault="00363621" w:rsidP="005563C4">
      <w:pPr>
        <w:spacing w:after="0" w:line="240" w:lineRule="auto"/>
        <w:rPr>
          <w:rFonts w:ascii="Trebuchet MS" w:eastAsia="Trebuchet MS" w:hAnsi="Trebuchet MS" w:cs="Trebuchet MS"/>
          <w:b/>
          <w:color w:val="33339A"/>
          <w:sz w:val="16"/>
        </w:rPr>
      </w:pPr>
    </w:p>
    <w:tbl>
      <w:tblPr>
        <w:tblStyle w:val="TableGrid"/>
        <w:tblpPr w:leftFromText="141" w:rightFromText="141" w:vertAnchor="text" w:horzAnchor="margin" w:tblpXSpec="center" w:tblpY="130"/>
        <w:tblW w:w="11057" w:type="dxa"/>
        <w:tblInd w:w="0" w:type="dxa"/>
        <w:tblCellMar>
          <w:top w:w="120" w:type="dxa"/>
          <w:left w:w="98" w:type="dxa"/>
          <w:right w:w="97" w:type="dxa"/>
        </w:tblCellMar>
        <w:tblLook w:val="04A0" w:firstRow="1" w:lastRow="0" w:firstColumn="1" w:lastColumn="0" w:noHBand="0" w:noVBand="1"/>
      </w:tblPr>
      <w:tblGrid>
        <w:gridCol w:w="1227"/>
        <w:gridCol w:w="1231"/>
        <w:gridCol w:w="1231"/>
        <w:gridCol w:w="2287"/>
        <w:gridCol w:w="2291"/>
        <w:gridCol w:w="2790"/>
      </w:tblGrid>
      <w:tr w:rsidR="00420E42" w14:paraId="2923067F" w14:textId="77777777" w:rsidTr="005F0C46">
        <w:trPr>
          <w:trHeight w:val="355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57FFB6A6" w14:textId="0808EC8F" w:rsidR="00D12562" w:rsidRDefault="00D12562" w:rsidP="00D12562">
            <w:pPr>
              <w:ind w:left="4"/>
              <w:jc w:val="center"/>
            </w:pPr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D</w:t>
            </w:r>
            <w:r w:rsidR="00420E42"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ATE</w:t>
            </w:r>
          </w:p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080EDFDD" w14:textId="3EFA130C" w:rsidR="00D12562" w:rsidRDefault="00D12562" w:rsidP="00420E42">
            <w:pPr>
              <w:ind w:left="1"/>
              <w:jc w:val="center"/>
            </w:pPr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HEURE DE D</w:t>
            </w:r>
            <w:r w:rsidR="00420E42"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É</w:t>
            </w:r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BUT</w:t>
            </w:r>
          </w:p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DAEE7CB" w14:textId="77777777" w:rsidR="00D12562" w:rsidRDefault="00D12562" w:rsidP="00D12562"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HEURE DE FIN</w:t>
            </w:r>
          </w:p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9FF2DA9" w14:textId="77777777" w:rsidR="00D12562" w:rsidRDefault="00D12562" w:rsidP="00D12562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SIGNATURE RÉFÉRENT</w:t>
            </w:r>
          </w:p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D87A135" w14:textId="77777777" w:rsidR="00D12562" w:rsidRDefault="00D12562" w:rsidP="00D12562">
            <w:pPr>
              <w:ind w:left="4"/>
              <w:jc w:val="center"/>
            </w:pPr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SIGNATURE PARTICIPANT</w:t>
            </w:r>
          </w:p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0E72D14" w14:textId="77777777" w:rsidR="00D12562" w:rsidRDefault="00D12562" w:rsidP="00D12562">
            <w:pPr>
              <w:ind w:left="4"/>
              <w:jc w:val="center"/>
              <w:rPr>
                <w:rFonts w:ascii="Trebuchet MS" w:eastAsia="Trebuchet MS" w:hAnsi="Trebuchet MS" w:cs="Trebuchet MS"/>
                <w:b/>
                <w:color w:val="33339A"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O</w:t>
            </w:r>
            <w:r w:rsidR="00420E42"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BSERVATIONS ENTRETIEN</w:t>
            </w:r>
          </w:p>
          <w:p w14:paraId="67404EFC" w14:textId="3EB640F8" w:rsidR="00420E42" w:rsidRDefault="00420E42" w:rsidP="00D12562">
            <w:pPr>
              <w:ind w:left="4"/>
              <w:jc w:val="center"/>
              <w:rPr>
                <w:rFonts w:ascii="Trebuchet MS" w:eastAsia="Trebuchet MS" w:hAnsi="Trebuchet MS" w:cs="Trebuchet MS"/>
                <w:b/>
                <w:color w:val="33339A"/>
                <w:sz w:val="16"/>
              </w:rPr>
            </w:pPr>
          </w:p>
        </w:tc>
      </w:tr>
      <w:tr w:rsidR="00420E42" w14:paraId="3093C4B3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FBCEDA9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DF636B9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99E383C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5E05E9E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B9AA0F3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061D640C" w14:textId="77777777" w:rsidR="00D12562" w:rsidRDefault="00D12562" w:rsidP="00D12562"/>
        </w:tc>
      </w:tr>
      <w:tr w:rsidR="00420E42" w14:paraId="6B11257E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FEDE48A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54654FFB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DBA45D2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E1569DE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68B6F06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E2EF8F1" w14:textId="77777777" w:rsidR="00D12562" w:rsidRDefault="00D12562" w:rsidP="00D12562"/>
        </w:tc>
      </w:tr>
      <w:tr w:rsidR="00420E42" w14:paraId="41CE7D48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0BD83B01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015C3BF5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A74C805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D2A537C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5BD1C863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A01600C" w14:textId="77777777" w:rsidR="00D12562" w:rsidRDefault="00D12562" w:rsidP="00D12562"/>
        </w:tc>
      </w:tr>
      <w:tr w:rsidR="00420E42" w14:paraId="5B818AE3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9A91397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566158ED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6F9D6A77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050A466E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63C8C5A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0BE140D9" w14:textId="77777777" w:rsidR="00D12562" w:rsidRDefault="00D12562" w:rsidP="00D12562"/>
        </w:tc>
      </w:tr>
      <w:tr w:rsidR="00420E42" w14:paraId="5564B18E" w14:textId="77777777" w:rsidTr="005F0C46">
        <w:trPr>
          <w:trHeight w:val="960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3BA204D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6675EAC9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54BCFF6E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19FF3B4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0552AF1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E5D1E6A" w14:textId="77777777" w:rsidR="00D12562" w:rsidRDefault="00D12562" w:rsidP="00D12562"/>
        </w:tc>
      </w:tr>
      <w:tr w:rsidR="00420E42" w14:paraId="55AEE59B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2FC87E7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CF6714C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5655C49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6C9210BE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A993A04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35381FF" w14:textId="77777777" w:rsidR="00D12562" w:rsidRDefault="00D12562" w:rsidP="00D12562"/>
        </w:tc>
      </w:tr>
      <w:tr w:rsidR="00420E42" w14:paraId="5A24617D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1AB6093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6A4A525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56049B1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9F7EF8F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57ADF5C6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7BA88F1" w14:textId="77777777" w:rsidR="00D12562" w:rsidRDefault="00D12562" w:rsidP="00D12562"/>
        </w:tc>
      </w:tr>
      <w:tr w:rsidR="00420E42" w14:paraId="6412C674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0BCCD61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61FDB54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F2DFE3B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27EF9AC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C3D05F7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C1A9D56" w14:textId="77777777" w:rsidR="00D12562" w:rsidRDefault="00D12562" w:rsidP="00D12562"/>
        </w:tc>
      </w:tr>
      <w:tr w:rsidR="00420E42" w14:paraId="396948BF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F5444A8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EDAA5D1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5181306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79EADB0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D7A10FB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EEA3112" w14:textId="77777777" w:rsidR="00D12562" w:rsidRDefault="00D12562" w:rsidP="00D12562"/>
        </w:tc>
      </w:tr>
    </w:tbl>
    <w:p w14:paraId="646AE71E" w14:textId="66BB2D25" w:rsidR="00EF7D03" w:rsidRPr="00EF7D03" w:rsidRDefault="00EF7D03" w:rsidP="00647915">
      <w:pPr>
        <w:rPr>
          <w:rFonts w:ascii="Trebuchet MS" w:hAnsi="Trebuchet MS"/>
          <w:color w:val="002060"/>
          <w:sz w:val="16"/>
          <w:szCs w:val="16"/>
        </w:rPr>
      </w:pPr>
    </w:p>
    <w:sectPr w:rsidR="00EF7D03" w:rsidRPr="00EF7D03" w:rsidSect="00DB4741">
      <w:headerReference w:type="default" r:id="rId10"/>
      <w:footerReference w:type="default" r:id="rId11"/>
      <w:pgSz w:w="11906" w:h="16838"/>
      <w:pgMar w:top="1417" w:right="1417" w:bottom="1417" w:left="1417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A300" w14:textId="77777777" w:rsidR="003C0BCA" w:rsidRDefault="003C0BCA" w:rsidP="00347832">
      <w:pPr>
        <w:spacing w:after="0" w:line="240" w:lineRule="auto"/>
      </w:pPr>
      <w:r>
        <w:separator/>
      </w:r>
    </w:p>
  </w:endnote>
  <w:endnote w:type="continuationSeparator" w:id="0">
    <w:p w14:paraId="250568E5" w14:textId="77777777" w:rsidR="003C0BCA" w:rsidRDefault="003C0BCA" w:rsidP="0034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7CCC" w14:textId="77777777" w:rsidR="00DB4741" w:rsidRDefault="00DB4741" w:rsidP="00363621">
    <w:pPr>
      <w:pStyle w:val="Pieddepage"/>
      <w:spacing w:after="100" w:after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41FD" w14:textId="77777777" w:rsidR="003C0BCA" w:rsidRDefault="003C0BCA" w:rsidP="00347832">
      <w:pPr>
        <w:spacing w:after="0" w:line="240" w:lineRule="auto"/>
      </w:pPr>
      <w:r>
        <w:separator/>
      </w:r>
    </w:p>
  </w:footnote>
  <w:footnote w:type="continuationSeparator" w:id="0">
    <w:p w14:paraId="519FEED5" w14:textId="77777777" w:rsidR="003C0BCA" w:rsidRDefault="003C0BCA" w:rsidP="0034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E04D" w14:textId="2D2C3A95" w:rsidR="00347832" w:rsidRDefault="00347832" w:rsidP="00A055DC">
    <w:pPr>
      <w:spacing w:after="1136" w:line="268" w:lineRule="auto"/>
      <w:ind w:left="130" w:right="3693" w:hanging="13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532B56D" wp14:editId="7566ED10">
          <wp:simplePos x="0" y="0"/>
          <wp:positionH relativeFrom="column">
            <wp:posOffset>4017271</wp:posOffset>
          </wp:positionH>
          <wp:positionV relativeFrom="paragraph">
            <wp:posOffset>-120505</wp:posOffset>
          </wp:positionV>
          <wp:extent cx="1719072" cy="396240"/>
          <wp:effectExtent l="0" t="0" r="0" b="0"/>
          <wp:wrapSquare wrapText="bothSides"/>
          <wp:docPr id="34" name="Image 34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9072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="Trebuchet MS" w:hAnsi="Trebuchet MS" w:cs="Trebuchet MS"/>
        <w:b/>
        <w:color w:val="33339A"/>
        <w:sz w:val="16"/>
      </w:rPr>
      <w:t xml:space="preserve">Votre Logo et celui </w:t>
    </w:r>
    <w:r w:rsidR="00A055DC">
      <w:rPr>
        <w:rFonts w:ascii="Trebuchet MS" w:eastAsia="Trebuchet MS" w:hAnsi="Trebuchet MS" w:cs="Trebuchet MS"/>
        <w:b/>
        <w:color w:val="33339A"/>
        <w:sz w:val="16"/>
      </w:rPr>
      <w:br/>
    </w:r>
    <w:r>
      <w:rPr>
        <w:rFonts w:ascii="Trebuchet MS" w:eastAsia="Trebuchet MS" w:hAnsi="Trebuchet MS" w:cs="Trebuchet MS"/>
        <w:b/>
        <w:color w:val="33339A"/>
        <w:sz w:val="16"/>
      </w:rPr>
      <w:t xml:space="preserve">des partenaires </w:t>
    </w:r>
  </w:p>
  <w:p w14:paraId="3927E0E0" w14:textId="455FCAAA" w:rsidR="00347832" w:rsidRDefault="003478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81"/>
    <w:rsid w:val="000E53C8"/>
    <w:rsid w:val="001956DE"/>
    <w:rsid w:val="001D1319"/>
    <w:rsid w:val="00270881"/>
    <w:rsid w:val="00347832"/>
    <w:rsid w:val="00363621"/>
    <w:rsid w:val="003C0BCA"/>
    <w:rsid w:val="00420E42"/>
    <w:rsid w:val="00494848"/>
    <w:rsid w:val="004F3C9C"/>
    <w:rsid w:val="005563C4"/>
    <w:rsid w:val="005D4AFE"/>
    <w:rsid w:val="005F0C46"/>
    <w:rsid w:val="005F7528"/>
    <w:rsid w:val="00647915"/>
    <w:rsid w:val="007E14BE"/>
    <w:rsid w:val="00A055DC"/>
    <w:rsid w:val="00D12562"/>
    <w:rsid w:val="00D70110"/>
    <w:rsid w:val="00DB4741"/>
    <w:rsid w:val="00EA2DF7"/>
    <w:rsid w:val="00E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35B4"/>
  <w15:chartTrackingRefBased/>
  <w15:docId w15:val="{37BC4BA6-6E00-4FC0-8C3C-815163BD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19"/>
    <w:rPr>
      <w:rFonts w:ascii="Calibri" w:eastAsia="Calibri" w:hAnsi="Calibri" w:cs="Calibri"/>
      <w:color w:val="000000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832"/>
  </w:style>
  <w:style w:type="paragraph" w:styleId="Pieddepage">
    <w:name w:val="footer"/>
    <w:basedOn w:val="Normal"/>
    <w:link w:val="PieddepageCar"/>
    <w:uiPriority w:val="99"/>
    <w:unhideWhenUsed/>
    <w:rsid w:val="0034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832"/>
  </w:style>
  <w:style w:type="table" w:customStyle="1" w:styleId="TableGrid">
    <w:name w:val="TableGrid"/>
    <w:rsid w:val="00494848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2d4175-4bbe-4859-b3fb-587689e1348d">
      <Terms xmlns="http://schemas.microsoft.com/office/infopath/2007/PartnerControls"/>
    </lcf76f155ced4ddcb4097134ff3c332f>
    <TaxCatchAll xmlns="1bdfb7d4-d94c-4550-afe6-7b08992b24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F2612D665F144852CB27D8E5D9457" ma:contentTypeVersion="16" ma:contentTypeDescription="Crée un document." ma:contentTypeScope="" ma:versionID="5aabf1ddd8043af96ad1540aa0b849e9">
  <xsd:schema xmlns:xsd="http://www.w3.org/2001/XMLSchema" xmlns:xs="http://www.w3.org/2001/XMLSchema" xmlns:p="http://schemas.microsoft.com/office/2006/metadata/properties" xmlns:ns2="9a2d4175-4bbe-4859-b3fb-587689e1348d" xmlns:ns3="1bdfb7d4-d94c-4550-afe6-7b08992b240c" targetNamespace="http://schemas.microsoft.com/office/2006/metadata/properties" ma:root="true" ma:fieldsID="4eec7f31b5f19df85ebe5190d031e0bd" ns2:_="" ns3:_="">
    <xsd:import namespace="9a2d4175-4bbe-4859-b3fb-587689e1348d"/>
    <xsd:import namespace="1bdfb7d4-d94c-4550-afe6-7b08992b2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d4175-4bbe-4859-b3fb-587689e13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0ac6930-97fd-4e6b-aee1-ce7d0934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7d4-d94c-4550-afe6-7b08992b2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f685d1-d3b0-44c0-b078-d0b9417a5a02}" ma:internalName="TaxCatchAll" ma:showField="CatchAllData" ma:web="1bdfb7d4-d94c-4550-afe6-7b08992b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064B3-5C02-4C15-B099-AF7041EE7C3B}">
  <ds:schemaRefs>
    <ds:schemaRef ds:uri="http://schemas.microsoft.com/office/2006/metadata/properties"/>
    <ds:schemaRef ds:uri="http://schemas.microsoft.com/office/infopath/2007/PartnerControls"/>
    <ds:schemaRef ds:uri="9a2d4175-4bbe-4859-b3fb-587689e1348d"/>
    <ds:schemaRef ds:uri="1bdfb7d4-d94c-4550-afe6-7b08992b240c"/>
  </ds:schemaRefs>
</ds:datastoreItem>
</file>

<file path=customXml/itemProps2.xml><?xml version="1.0" encoding="utf-8"?>
<ds:datastoreItem xmlns:ds="http://schemas.openxmlformats.org/officeDocument/2006/customXml" ds:itemID="{4183AEE0-3C95-415A-8F59-519F384B5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7FD70-D9C4-4B8C-AEAB-46D9C605B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0FA9E-DD10-4E76-A209-558A97BC5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d4175-4bbe-4859-b3fb-587689e1348d"/>
    <ds:schemaRef ds:uri="1bdfb7d4-d94c-4550-afe6-7b08992b2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3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MICOT</dc:creator>
  <cp:keywords/>
  <dc:description/>
  <cp:lastModifiedBy>Anne Sophie MELINETTE</cp:lastModifiedBy>
  <cp:revision>20</cp:revision>
  <dcterms:created xsi:type="dcterms:W3CDTF">2023-04-25T08:28:00Z</dcterms:created>
  <dcterms:modified xsi:type="dcterms:W3CDTF">2023-04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2612D665F144852CB27D8E5D9457</vt:lpwstr>
  </property>
</Properties>
</file>